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B9413" w14:textId="4A886B9A" w:rsidR="007D6234" w:rsidRDefault="007D6234" w:rsidP="007D6234">
      <w:pPr>
        <w:pStyle w:val="a9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F526BA" wp14:editId="06E99867">
                <wp:simplePos x="0" y="0"/>
                <wp:positionH relativeFrom="column">
                  <wp:posOffset>2857500</wp:posOffset>
                </wp:positionH>
                <wp:positionV relativeFrom="paragraph">
                  <wp:posOffset>104140</wp:posOffset>
                </wp:positionV>
                <wp:extent cx="63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2pt" to="225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E45D4">
        <w:rPr>
          <w:i/>
        </w:rPr>
        <w:t>Опубликовано в газете «Официальный вестник сельского поселения</w:t>
      </w:r>
      <w:proofErr w:type="gramStart"/>
      <w:r w:rsidRPr="009E45D4">
        <w:rPr>
          <w:i/>
        </w:rPr>
        <w:t xml:space="preserve"> Д</w:t>
      </w:r>
      <w:proofErr w:type="gramEnd"/>
      <w:r w:rsidRPr="009E45D4">
        <w:rPr>
          <w:i/>
        </w:rPr>
        <w:t>ва Ключа»</w:t>
      </w:r>
    </w:p>
    <w:p w14:paraId="5BCC62F5" w14:textId="68C6A251" w:rsidR="007D6234" w:rsidRDefault="007D6234" w:rsidP="007D6234">
      <w:pPr>
        <w:pStyle w:val="afc"/>
        <w:jc w:val="center"/>
        <w:rPr>
          <w:b/>
          <w:sz w:val="28"/>
          <w:szCs w:val="28"/>
        </w:rPr>
      </w:pPr>
      <w:r w:rsidRPr="009E45D4">
        <w:rPr>
          <w:i/>
        </w:rPr>
        <w:t xml:space="preserve">№ </w:t>
      </w:r>
      <w:r>
        <w:rPr>
          <w:i/>
        </w:rPr>
        <w:t>10</w:t>
      </w:r>
      <w:r w:rsidRPr="009E45D4">
        <w:rPr>
          <w:i/>
        </w:rPr>
        <w:t xml:space="preserve"> от </w:t>
      </w:r>
      <w:r w:rsidR="00F76EB6">
        <w:rPr>
          <w:i/>
        </w:rPr>
        <w:t>29</w:t>
      </w:r>
      <w:r w:rsidRPr="009E45D4">
        <w:rPr>
          <w:i/>
        </w:rPr>
        <w:t>.0</w:t>
      </w:r>
      <w:r>
        <w:rPr>
          <w:i/>
        </w:rPr>
        <w:t>4</w:t>
      </w:r>
      <w:r w:rsidRPr="009E45D4">
        <w:rPr>
          <w:i/>
        </w:rPr>
        <w:t>.20</w:t>
      </w:r>
      <w:r>
        <w:rPr>
          <w:i/>
        </w:rPr>
        <w:t>22</w:t>
      </w:r>
      <w:r w:rsidRPr="009E45D4">
        <w:rPr>
          <w:i/>
        </w:rPr>
        <w:t>г</w:t>
      </w:r>
    </w:p>
    <w:p w14:paraId="51DD9562" w14:textId="77777777" w:rsidR="009379F4" w:rsidRPr="00F36C27" w:rsidRDefault="009379F4" w:rsidP="009379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F36C27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14:paraId="3CB8BBAD" w14:textId="77777777" w:rsidR="009379F4" w:rsidRPr="00F36C27" w:rsidRDefault="009379F4" w:rsidP="009379F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F36C27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14:paraId="1604A4FB" w14:textId="77777777" w:rsidR="009379F4" w:rsidRPr="00F36C27" w:rsidRDefault="009379F4" w:rsidP="009379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14:paraId="4B39EF73" w14:textId="77777777" w:rsidR="009379F4" w:rsidRPr="00F36C27" w:rsidRDefault="009379F4" w:rsidP="009379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>ДВА КЛЮЧА</w:t>
      </w:r>
    </w:p>
    <w:p w14:paraId="08A3E672" w14:textId="77777777" w:rsidR="009379F4" w:rsidRPr="00F36C27" w:rsidRDefault="009379F4" w:rsidP="009379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caps/>
        </w:rPr>
        <w:t>ЧЕТВЕРТОГО  созыва</w:t>
      </w:r>
    </w:p>
    <w:p w14:paraId="12CC6AD3" w14:textId="77777777" w:rsidR="009379F4" w:rsidRPr="00F36C27" w:rsidRDefault="009379F4" w:rsidP="009379F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C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A6F9104" w14:textId="36E16FAF" w:rsidR="003E1CD8" w:rsidRPr="00C96682" w:rsidRDefault="009379F4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28 </w:t>
      </w:r>
      <w:r w:rsidR="00781D8A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апреля </w:t>
      </w:r>
      <w:r w:rsidR="003E1CD8" w:rsidRPr="00A4446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C03F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1542B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3E1CD8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.                       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 </w:t>
      </w:r>
      <w:r w:rsidR="000674E2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 </w:t>
      </w:r>
      <w:r w:rsidR="00B31141" w:rsidRPr="00C9668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№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8</w:t>
      </w:r>
      <w:r w:rsidR="00423D3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4</w:t>
      </w:r>
      <w:bookmarkStart w:id="0" w:name="_GoBack"/>
      <w:bookmarkEnd w:id="0"/>
    </w:p>
    <w:p w14:paraId="4089604F" w14:textId="77777777"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17B5B98D" w:rsidR="003E1CD8" w:rsidRPr="00C96682" w:rsidRDefault="003E1CD8" w:rsidP="009379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6075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proofErr w:type="gramStart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AC7"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gramEnd"/>
      <w:r w:rsidR="00451AC7">
        <w:rPr>
          <w:rFonts w:ascii="Times New Roman" w:hAnsi="Times New Roman" w:cs="Times New Roman"/>
          <w:b/>
          <w:bCs/>
          <w:sz w:val="28"/>
          <w:szCs w:val="28"/>
        </w:rPr>
        <w:t>ва Ключ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proofErr w:type="spellEnd"/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14:paraId="782E765E" w14:textId="77777777" w:rsidR="00DE54A4" w:rsidRPr="00C96682" w:rsidRDefault="00DE54A4" w:rsidP="009379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3F8B8" w14:textId="6918810C"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044C06" w:rsidRPr="00044C06">
        <w:rPr>
          <w:rFonts w:ascii="Times New Roman" w:hAnsi="Times New Roman" w:cs="Times New Roman"/>
          <w:color w:val="000000"/>
          <w:sz w:val="28"/>
          <w:szCs w:val="28"/>
        </w:rPr>
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</w:r>
      <w:proofErr w:type="spellStart"/>
      <w:r w:rsidR="00044C06" w:rsidRPr="00044C06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="00044C06" w:rsidRPr="00044C06"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proofErr w:type="gramStart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1AC7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="00451AC7">
        <w:rPr>
          <w:rFonts w:ascii="Times New Roman" w:hAnsi="Times New Roman" w:cs="Times New Roman"/>
          <w:color w:val="000000"/>
          <w:sz w:val="28"/>
          <w:szCs w:val="28"/>
        </w:rPr>
        <w:t>ва Ключ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451AC7">
        <w:rPr>
          <w:rFonts w:ascii="Times New Roman" w:hAnsi="Times New Roman" w:cs="Times New Roman"/>
          <w:bCs/>
          <w:color w:val="000000"/>
          <w:sz w:val="28"/>
          <w:szCs w:val="28"/>
        </w:rPr>
        <w:t>Два Ключа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0A4ADA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D772EC">
        <w:rPr>
          <w:rFonts w:ascii="Times New Roman" w:hAnsi="Times New Roman" w:cs="Times New Roman"/>
          <w:color w:val="000000"/>
          <w:sz w:val="28"/>
          <w:szCs w:val="28"/>
        </w:rPr>
        <w:t>.07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1"/>
      <w:r w:rsidR="000A4ADA">
        <w:rPr>
          <w:rFonts w:ascii="Times New Roman" w:hAnsi="Times New Roman" w:cs="Times New Roman"/>
          <w:color w:val="000000"/>
          <w:sz w:val="28"/>
          <w:szCs w:val="28"/>
        </w:rPr>
        <w:t>158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542BC" w:rsidRPr="001542BC">
        <w:rPr>
          <w:rFonts w:ascii="Times New Roman" w:hAnsi="Times New Roman" w:cs="Times New Roman"/>
          <w:color w:val="000000"/>
          <w:sz w:val="28"/>
          <w:szCs w:val="28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</w:t>
      </w:r>
      <w:r w:rsidR="00451AC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51AC7">
        <w:rPr>
          <w:rFonts w:ascii="Times New Roman" w:hAnsi="Times New Roman" w:cs="Times New Roman"/>
          <w:sz w:val="28"/>
          <w:szCs w:val="28"/>
        </w:rPr>
        <w:t>ва Ключа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1AC7">
        <w:rPr>
          <w:rFonts w:ascii="Times New Roman" w:hAnsi="Times New Roman" w:cs="Times New Roman"/>
          <w:sz w:val="28"/>
          <w:szCs w:val="28"/>
        </w:rPr>
        <w:t>Два Ключа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443FF0B5" w14:textId="4C912E27" w:rsidR="003E1CD8" w:rsidRPr="00C96682" w:rsidRDefault="003E1CD8" w:rsidP="009379F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sz w:val="28"/>
          <w:szCs w:val="28"/>
        </w:rPr>
        <w:t xml:space="preserve"> </w:t>
      </w:r>
      <w:r w:rsidR="009379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96682">
        <w:rPr>
          <w:rFonts w:ascii="Times New Roman" w:hAnsi="Times New Roman" w:cs="Times New Roman"/>
          <w:sz w:val="28"/>
          <w:szCs w:val="28"/>
        </w:rPr>
        <w:t>РЕШИЛО:</w:t>
      </w:r>
    </w:p>
    <w:p w14:paraId="64021609" w14:textId="77777777"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DA77C2" w14:textId="6E483E20"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="003E1CD8" w:rsidRPr="00E659F4">
        <w:rPr>
          <w:rFonts w:ascii="Times New Roman" w:hAnsi="Times New Roman" w:cs="Times New Roman"/>
          <w:sz w:val="28"/>
          <w:szCs w:val="28"/>
        </w:rPr>
        <w:t xml:space="preserve"> </w:t>
      </w:r>
      <w:r w:rsidR="00451AC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51AC7">
        <w:rPr>
          <w:rFonts w:ascii="Times New Roman" w:hAnsi="Times New Roman" w:cs="Times New Roman"/>
          <w:sz w:val="28"/>
          <w:szCs w:val="28"/>
        </w:rPr>
        <w:t>ва Ключ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1AC7">
        <w:rPr>
          <w:rFonts w:ascii="Times New Roman" w:hAnsi="Times New Roman" w:cs="Times New Roman"/>
          <w:sz w:val="28"/>
          <w:szCs w:val="28"/>
        </w:rPr>
        <w:t>Два Ключа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62F12">
        <w:rPr>
          <w:rFonts w:ascii="Times New Roman" w:hAnsi="Times New Roman" w:cs="Times New Roman"/>
          <w:sz w:val="28"/>
          <w:szCs w:val="28"/>
        </w:rPr>
        <w:t>17</w:t>
      </w:r>
      <w:r w:rsidR="00D772EC">
        <w:rPr>
          <w:rFonts w:ascii="Times New Roman" w:hAnsi="Times New Roman" w:cs="Times New Roman"/>
          <w:sz w:val="28"/>
          <w:szCs w:val="28"/>
        </w:rPr>
        <w:t>.07.</w:t>
      </w:r>
      <w:r w:rsidRPr="00E659F4">
        <w:rPr>
          <w:rFonts w:ascii="Times New Roman" w:hAnsi="Times New Roman" w:cs="Times New Roman"/>
          <w:sz w:val="28"/>
          <w:szCs w:val="28"/>
        </w:rPr>
        <w:t xml:space="preserve">2019 № </w:t>
      </w:r>
      <w:r w:rsidR="002E0FEF">
        <w:rPr>
          <w:rFonts w:ascii="Times New Roman" w:hAnsi="Times New Roman" w:cs="Times New Roman"/>
          <w:sz w:val="28"/>
          <w:szCs w:val="28"/>
        </w:rPr>
        <w:t>1</w:t>
      </w:r>
      <w:r w:rsidR="000A4ADA">
        <w:rPr>
          <w:rFonts w:ascii="Times New Roman" w:hAnsi="Times New Roman" w:cs="Times New Roman"/>
          <w:sz w:val="28"/>
          <w:szCs w:val="28"/>
        </w:rPr>
        <w:t>58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232382F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. пункт 2.4 Правил дополнить абзацем следующего содержания:</w:t>
      </w:r>
    </w:p>
    <w:p w14:paraId="2464467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35F07CC1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. дополнить Правила пунктом 2.7.1 следующего содержания:</w:t>
      </w:r>
    </w:p>
    <w:p w14:paraId="65EEC80F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2.7.1. При реализации проектов благоустройства территории поселения может обеспечиваться:</w:t>
      </w:r>
    </w:p>
    <w:p w14:paraId="147DE063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3C15EFE3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30A09A9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1C57D632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70C1043E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37CCB4B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433C88A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я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ффективных архитектурно-планировочных приемов;</w:t>
      </w:r>
    </w:p>
    <w:p w14:paraId="0453117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з) безопасность и порядок, в том числе путем организации системы освещения и видеонаблюдения.</w:t>
      </w:r>
    </w:p>
    <w:p w14:paraId="01D0B3F5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3E946F4F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3. пункт 2.8 Правил дополнить абзацем следующего содержания:</w:t>
      </w:r>
    </w:p>
    <w:p w14:paraId="5F7EF11B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числе средств размещения информации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, рекламы и вывесок, размещаемых на внешних поверхностях зданий, строений, сооружений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23F48DA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4. пункт 4.6 дополнить предложением следующего содержания:</w:t>
      </w:r>
    </w:p>
    <w:p w14:paraId="77E9ED6B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При уборке территории поселения в ночное время необходимо принимать меры, предупреждающие шум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644607D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5. пункт 4.14 Правил дополнить абзацами следующего содержания:</w:t>
      </w:r>
    </w:p>
    <w:p w14:paraId="6DA7F1E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5EF86EEE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BC480E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6. дополнить Правила пунктами 4.20 – 4.23 следующего содержания;</w:t>
      </w:r>
    </w:p>
    <w:p w14:paraId="3C91A24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3A0AD2DC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ождеприемные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4C4818B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04E7FED1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53275A7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27C6461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7C7BEFC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39AA255E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7. дополнить Правила главой 4.1 следующего содержания:</w:t>
      </w:r>
    </w:p>
    <w:p w14:paraId="4F686808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</w:t>
      </w: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4.1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736BCF6C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0A015E3F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тся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14:paraId="71893BAC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3. Проектирование путей движения маломобильных групп населения, входных гру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п в зд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38C33CCE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3500867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7033AF6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отивогололедными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14:paraId="09DD5F1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5.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C957FED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1.6.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мнемокартами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озможность их эффективного использования инвалидами по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рению и другими категориями маломобильных групп населения, а также людьми без инвалидности.</w:t>
      </w:r>
    </w:p>
    <w:p w14:paraId="5E594BA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тактильных мнемосхемах может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размещаться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22B884D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1BCBE10D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8. пункт 5.7 Правил дополнить абзацем следующего содержания:</w:t>
      </w:r>
    </w:p>
    <w:p w14:paraId="7785801E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5790FB47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9. пункт 5.9 Правил изложить в следующей редакции:</w:t>
      </w:r>
    </w:p>
    <w:p w14:paraId="7004C0B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5.9. Прилегающие территории, тротуары, проезды должны быть очищены от снега и наледи (гололеда). </w:t>
      </w:r>
    </w:p>
    <w:p w14:paraId="0161F1DE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14:paraId="25888CEB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0292E0D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57C8C321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4BF2A677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36E8F162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0. третье предложение абзаца первого пункта 5.12 Правил изложить в следующей редакции:</w:t>
      </w:r>
    </w:p>
    <w:p w14:paraId="21810163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6D1F031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1. пункт 7.1 Правил дополнить абзацем следующего содержания:</w:t>
      </w:r>
    </w:p>
    <w:p w14:paraId="59C55D52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Расклейка газет, афиш, плакатов, различного рода объявлений и рекламы разрешается на специально установленных стендах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0399EAD5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2. дополнить Правила пунктами 7.9.1 – 7.9.6 следующего содержания:</w:t>
      </w:r>
    </w:p>
    <w:p w14:paraId="42D2B14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«7.9.1. При проектировании освещения и осветительного оборудования следует обеспечивать:</w:t>
      </w:r>
    </w:p>
    <w:p w14:paraId="27E746E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экономичность и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энергоэффективность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14:paraId="6E981DE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5CBF1448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удобство обслуживания и управления при разных режимах работы установок.</w:t>
      </w:r>
    </w:p>
    <w:p w14:paraId="2979FC61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47D3D022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бычные (традиционные),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светильники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23E4795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сокомачтовые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14:paraId="0F1032BD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арапетные,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светильники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7B77233F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14:paraId="249016A2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строенные,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светильники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46C10A4F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76B56125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275CD097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9.4. В стационарных установках утилитарного наружного и архитектурного освещения допускается применять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энергоэффективные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точники света, эффективные осветительные приборы и системы,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2EBAE5FB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53159FB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7F9CAE3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3. пункт 7.10 Правил изложить в следующей редакции:</w:t>
      </w:r>
    </w:p>
    <w:p w14:paraId="38D3FDB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экологичных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14:paraId="37B96D5C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5FA54361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4. дополнить Правила пунктами 7.10.1 – 7.10.7 следующего содержания:</w:t>
      </w:r>
    </w:p>
    <w:p w14:paraId="6216BBB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0.1. При проектировании и выборе малых архитектурных форм, в том числе уличной мебели, учитываются:</w:t>
      </w:r>
    </w:p>
    <w:p w14:paraId="1D2CA018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наличие свободной площади на благоустраиваемой территории;</w:t>
      </w:r>
    </w:p>
    <w:p w14:paraId="5406842C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1909627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защита от образования наледи и снежных заносов, обеспечение стока воды;</w:t>
      </w:r>
    </w:p>
    <w:p w14:paraId="1812C72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236EA977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возраст потенциальных пользователей малых архитектурных форм;</w:t>
      </w:r>
    </w:p>
    <w:p w14:paraId="6767F798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1A92795B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00466A8F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з) возможность ремонта или замены деталей малых архитектурных форм;</w:t>
      </w:r>
    </w:p>
    <w:p w14:paraId="2872A2E7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) интенсивность пешеходного и автомобильного движения, близость транспортных узлов;</w:t>
      </w:r>
    </w:p>
    <w:p w14:paraId="50E03F2D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14:paraId="45E47F9B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6A004A7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м) безопасность для потенциальных пользователей.</w:t>
      </w:r>
    </w:p>
    <w:p w14:paraId="28361D1D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2. При установке малых архитектурных форм и уличной мебели предусматривается обеспечение:</w:t>
      </w:r>
    </w:p>
    <w:p w14:paraId="3F079F8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14:paraId="227ED3A8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768AABEB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устойчивости конструкции;</w:t>
      </w:r>
    </w:p>
    <w:p w14:paraId="40F2590C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2C4EF2CF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6BC5B3AE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3. При размещении уличной мебели допускается:</w:t>
      </w:r>
    </w:p>
    <w:p w14:paraId="1A8B1B2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659DE4F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75658EE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54271B9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4. На тротуарах автомобильных дорог допускается использовать следующие типы малых архитектурных форм:</w:t>
      </w:r>
    </w:p>
    <w:p w14:paraId="7B5A3F3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установки освещения;</w:t>
      </w:r>
    </w:p>
    <w:p w14:paraId="50379571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камьи без спинок, оборудованные местом для сумок;</w:t>
      </w:r>
    </w:p>
    <w:p w14:paraId="7F6CEB1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опоры у скамеек, предназначенных для людей с ограниченными возможностями;</w:t>
      </w:r>
    </w:p>
    <w:p w14:paraId="10839F6F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ограждения (в местах необходимости обеспечения защиты пешеходов от наезда автомобилей);</w:t>
      </w:r>
    </w:p>
    <w:p w14:paraId="2488234B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кадки, цветочницы, вазоны, кашпо, в том числе подвесные;</w:t>
      </w:r>
    </w:p>
    <w:p w14:paraId="15BEB00B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урны.</w:t>
      </w:r>
    </w:p>
    <w:p w14:paraId="4F74478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5. Для пешеходных зон и коммуникаций допускается использовать следующие типы малых архитектурных форм:</w:t>
      </w:r>
    </w:p>
    <w:p w14:paraId="3AE8BBFE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установки освещения;</w:t>
      </w:r>
    </w:p>
    <w:p w14:paraId="0D80D0B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скамьи, предполагающие длительное, комфортное сидение;</w:t>
      </w:r>
    </w:p>
    <w:p w14:paraId="21D40DB2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цветочницы, вазоны, кашпо;</w:t>
      </w:r>
    </w:p>
    <w:p w14:paraId="5F1E19E3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информационные стенды;</w:t>
      </w:r>
    </w:p>
    <w:p w14:paraId="20D40A75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) ограждения (в местах необходимости обеспечения защиты пешеходов от наезда автомобилей);</w:t>
      </w:r>
    </w:p>
    <w:p w14:paraId="01A2010D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е) столы для настольных игр;</w:t>
      </w:r>
    </w:p>
    <w:p w14:paraId="3F0EFB55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ж) урны.</w:t>
      </w:r>
    </w:p>
    <w:p w14:paraId="3CCCBAC8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6. Допускается применение в урнах вставных ведер и мусорных мешков.</w:t>
      </w:r>
    </w:p>
    <w:p w14:paraId="152653DD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10.7. В целях защиты малых архитектурных форм от графического вандализма следует:</w:t>
      </w:r>
    </w:p>
    <w:p w14:paraId="7A6C0A8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текстурированием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14:paraId="1DDC63DD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2AEFDD25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4F038F5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569EA73D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5. пункт 7.16 Правил изложить в следующей редакции:</w:t>
      </w:r>
    </w:p>
    <w:p w14:paraId="1F82B69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7.1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74A27F43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18F91C1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6. дополнить Правила пунктами 7.23 – 7.28 следующего содержания:</w:t>
      </w:r>
    </w:p>
    <w:p w14:paraId="27B73D7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7.23.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движения по сложившимся пешеходным маршрутам.</w:t>
      </w:r>
    </w:p>
    <w:p w14:paraId="3BBD4D3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4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68488BD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422A059C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14:paraId="6125FC3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5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094A0CA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6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78D3EC08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7. При проектировании мини-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маркетов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7512E3CB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.28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70B9CA5F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7. пункт 8.20 Правил изложить в следующей редакции:</w:t>
      </w:r>
    </w:p>
    <w:p w14:paraId="22958072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8.20. Лицо, осуществляющее работы, обязано: </w:t>
      </w:r>
    </w:p>
    <w:p w14:paraId="5C6D587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69E8099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сота ограждения - не менее 1,2 м;</w:t>
      </w:r>
    </w:p>
    <w:p w14:paraId="05C52527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граждения, примыкающие к местам массового прохода людей, должны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меть высоту не менее 2 м и оборудованы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лошным защитным козырьком; </w:t>
      </w:r>
    </w:p>
    <w:p w14:paraId="772EF23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5F0F8997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721E3CB2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0D0B6683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09686E2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0656C1B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) на участке, на котором разрешено закрытие всего проезда, обозначить направление объезда; </w:t>
      </w:r>
    </w:p>
    <w:p w14:paraId="49521A0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6DBDD0F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26058931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3D6CD5F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14:paraId="13597BA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6AE8EF4F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05319467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) при производстве аварийных работ выполнять их круглосуточно, без выходных и праздничных дней;</w:t>
      </w:r>
    </w:p>
    <w:p w14:paraId="5A16D9B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39AAC7A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8. пункт 8.24 Правил изложить в следующей редакции:</w:t>
      </w:r>
    </w:p>
    <w:p w14:paraId="67B91AE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8.24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вскрытие дорожных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434A8263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осуществлении земляных работ также запрещается:</w:t>
      </w:r>
    </w:p>
    <w:p w14:paraId="1C78E1B7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6477E37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смещение каких-либо строений и сооружений на трассах существующих подземных сетей; </w:t>
      </w:r>
    </w:p>
    <w:p w14:paraId="665E896C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оверов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дземных сооружений, водосточных решеток, иных сооружений; </w:t>
      </w:r>
    </w:p>
    <w:p w14:paraId="53CAE6B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2A023607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31DF76D2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6) откачка воды из колодцев, траншей, котлованов на тротуары и проезжую часть улиц;</w:t>
      </w:r>
    </w:p>
    <w:p w14:paraId="64DE2CAE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7) занимать территорию за пределами границ участка производства земляных работ;</w:t>
      </w:r>
    </w:p>
    <w:p w14:paraId="3A64F99C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4EC8ACD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039A8AEC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5AD02DA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7F74B9DB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3C0B045D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3) приёмка в эксплуатацию инженерных сетей без предъявления справки уполномоченного органа о восстановлении дорожных покрытий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0DB33CB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19. дополнить Правила пунктами 9.6 – 9.10 следующего содержания:</w:t>
      </w:r>
    </w:p>
    <w:p w14:paraId="302D765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центров притяжения, благоустроенной сети пешеходных, велосипедных и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ело-пешеходных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рожек.</w:t>
      </w:r>
    </w:p>
    <w:p w14:paraId="5B2218CF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461EAD4B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смыкание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он).</w:t>
      </w:r>
    </w:p>
    <w:p w14:paraId="21EAE5E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14:paraId="4B825F41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9.10. При организации озеленения следует сохранять существующие ландшафты.</w:t>
      </w:r>
    </w:p>
    <w:p w14:paraId="638D0B0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34EC807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7008C07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0. дополнить Правила пунктами 10.5 – 10.10 следующего содержания:</w:t>
      </w:r>
    </w:p>
    <w:p w14:paraId="1ACCD61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3F3E458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6. В рамках мероприятий по содержанию озелененных территорий допускается:</w:t>
      </w:r>
    </w:p>
    <w:p w14:paraId="52FE8B6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0A37118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7DA89F2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48EF0BC3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15A31B4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водить своевременный ремонт ограждений зеленых насаждений.</w:t>
      </w:r>
    </w:p>
    <w:p w14:paraId="2D5A0155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ешеходных коммуникаций и по периметру площадок следует производить покос травы.</w:t>
      </w:r>
    </w:p>
    <w:p w14:paraId="70F1D67E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08BE9DF5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9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таптыванию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14:paraId="13BE6EFD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0BB48F1E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1. пункт 12.1.3 Правил дополнить абзацами следующего содержания:</w:t>
      </w:r>
    </w:p>
    <w:p w14:paraId="28E33603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Запрещается устраивать ограждение контейнерной площадки из сварной сетки, сетки-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рабицы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2F9BC8D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067498FB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421D837D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2. пункт 12.1.6 Правил дополнить абзацем следующего содержания:</w:t>
      </w:r>
    </w:p>
    <w:p w14:paraId="014A35FE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14:paraId="1706141D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23. </w:t>
      </w:r>
      <w:bookmarkStart w:id="2" w:name="_Hlk97814230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Правила главой 12.2 следующего содержания:</w:t>
      </w:r>
    </w:p>
    <w:bookmarkEnd w:id="2"/>
    <w:p w14:paraId="5F3E50E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2. Выпас и прогон сельскохозяйственных животных</w:t>
      </w:r>
    </w:p>
    <w:p w14:paraId="74B2DEB5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0D16C908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3E2AF46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2. В случае невозможности организации выпаса сельскохозяйственных животных в стаде под контролем пастуха либо выпаса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10EDD0C2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0E6E59B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3. Во всех случаях, предусмотренных пунктами 12.2.1 и 12.2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A73FCD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0EB7DBFD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5. Прогон сельскохозяйственных животных от мест их постоянного нахождения до места сбора в стада и обратно осуществляется </w:t>
      </w:r>
      <w:bookmarkStart w:id="3" w:name="_Hlk96684435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оводе </w:t>
      </w:r>
      <w:bookmarkEnd w:id="3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3E7F3381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он сельскохозяйственных животных от мест сбора в стада до мест выпаса и обратно осуществляется пастухами в соответствии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ременем и маршрутами прогона сельскохозяйственных животных.</w:t>
      </w:r>
    </w:p>
    <w:p w14:paraId="30E7B75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4" w:name="_Hlk96673617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Администрации поселения</w:t>
      </w:r>
      <w:bookmarkEnd w:id="4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4471C938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14:paraId="5C4134CC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14:paraId="4C934C9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водиться собрания граждан в порядке, определенном законодательством Российской Федерации и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ми правовыми актами поселения.</w:t>
      </w:r>
    </w:p>
    <w:p w14:paraId="49ED94C5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14:paraId="3A711C9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20628A3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2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7F5D7D7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40A3AA2E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8. При осуществлении выпаса сельскохозяйственных животных допускается:</w:t>
      </w:r>
    </w:p>
    <w:p w14:paraId="61C4801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14:paraId="4A7333AC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4092193D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14:paraId="3FDF0523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2.9. При осуществлении выпаса и прогона сельскохозяйственных животных запрещается:</w:t>
      </w:r>
    </w:p>
    <w:p w14:paraId="69D4F098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291EF21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233AA517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14:paraId="1BDC2E7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68EE325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150D06AD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14:paraId="2FC5C5A2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14:paraId="513BA6D3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787BD7B9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сфальт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spell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цементобетонным покрытием при наличии иных путей;</w:t>
      </w:r>
    </w:p>
    <w:p w14:paraId="420FC3B3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71D38EA7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</w:p>
    <w:p w14:paraId="5C149AB2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.24. дополнить Правила главой 12.3 следующего содержания:</w:t>
      </w:r>
    </w:p>
    <w:p w14:paraId="1D7F8C9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лава 12.3. Праздничное оформление территории поселения</w:t>
      </w:r>
    </w:p>
    <w:p w14:paraId="41411BE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79D741D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2. В перечень объектов праздничного оформления могут включаться:</w:t>
      </w:r>
    </w:p>
    <w:p w14:paraId="5206547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площади, улицы, бульвары, мостовые сооружения, магистрали;</w:t>
      </w:r>
    </w:p>
    <w:p w14:paraId="57E30DE7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места массовых гуляний, парки, скверы, набережные;</w:t>
      </w:r>
    </w:p>
    <w:p w14:paraId="3C994B5B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фасады зданий;</w:t>
      </w:r>
    </w:p>
    <w:p w14:paraId="5FECC63C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197DE662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0DFBF76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3. К элементам праздничного оформления относятся:</w:t>
      </w:r>
    </w:p>
    <w:p w14:paraId="164DD314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42A75865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28F6E20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2249D70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14:paraId="05CAC8AA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аздничная подсветка фасадов зданий;</w:t>
      </w:r>
    </w:p>
    <w:p w14:paraId="4F80E02C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ллюминационные гирлянды и кронштейны;</w:t>
      </w:r>
    </w:p>
    <w:p w14:paraId="1E24DD97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удожественно-декоративное оформление на тросовых конструкциях, расположенных между зданиями или опорами наруж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</w:t>
      </w: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вещения и контактной сети;</w:t>
      </w:r>
    </w:p>
    <w:p w14:paraId="0755A90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одсветка зеленых насаждений;</w:t>
      </w:r>
    </w:p>
    <w:p w14:paraId="7C42035F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аздничное и тематическое оформление пассажирского транспорта;</w:t>
      </w:r>
    </w:p>
    <w:p w14:paraId="0B885C8F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осударственные и муниципальные флаги, государственная и муниципальная символика;</w:t>
      </w:r>
    </w:p>
    <w:p w14:paraId="095395F8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декоративные флаги, флажки, стяги;</w:t>
      </w:r>
    </w:p>
    <w:p w14:paraId="66AD1186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и тематические материалы на рекламных конструкциях;</w:t>
      </w:r>
    </w:p>
    <w:p w14:paraId="188637FF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701EDDD8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6B3187C0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6631BA52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12.3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1CC5D972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3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утверждаемыми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органом.</w:t>
      </w:r>
    </w:p>
    <w:p w14:paraId="6D33B557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2.3.8. 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униципальных нужд».</w:t>
      </w:r>
    </w:p>
    <w:p w14:paraId="73C0BD05" w14:textId="77777777" w:rsidR="00044C06" w:rsidRPr="002108AA" w:rsidRDefault="00044C06" w:rsidP="00044C06">
      <w:pPr>
        <w:pStyle w:val="afc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</w:t>
      </w:r>
      <w:proofErr w:type="gramStart"/>
      <w:r w:rsidRPr="002108AA">
        <w:rPr>
          <w:rFonts w:ascii="Times New Roman" w:hAnsi="Times New Roman" w:cs="Times New Roman"/>
          <w:bCs/>
          <w:color w:val="000000"/>
          <w:sz w:val="28"/>
          <w:szCs w:val="28"/>
        </w:rPr>
        <w:t>.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14:paraId="1F2F269B" w14:textId="19A1A71A"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5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proofErr w:type="gramStart"/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51AC7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gramEnd"/>
      <w:r w:rsidR="00451AC7">
        <w:rPr>
          <w:rFonts w:ascii="Times New Roman" w:hAnsi="Times New Roman" w:cs="Times New Roman"/>
          <w:bCs/>
          <w:color w:val="000000"/>
          <w:sz w:val="28"/>
          <w:szCs w:val="28"/>
        </w:rPr>
        <w:t>ва Ключа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6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="00C62F12">
        <w:rPr>
          <w:rFonts w:ascii="Times New Roman" w:hAnsi="Times New Roman" w:cs="Times New Roman"/>
          <w:bCs/>
          <w:color w:val="000000"/>
          <w:sz w:val="28"/>
          <w:szCs w:val="28"/>
        </w:rPr>
        <w:t>Исаклинский</w:t>
      </w:r>
      <w:proofErr w:type="spellEnd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_Hlk14086219"/>
      <w:bookmarkEnd w:id="5"/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Официальный в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A153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451AC7">
        <w:rPr>
          <w:rFonts w:ascii="Times New Roman" w:hAnsi="Times New Roman" w:cs="Times New Roman"/>
          <w:color w:val="000000"/>
          <w:sz w:val="28"/>
          <w:szCs w:val="28"/>
        </w:rPr>
        <w:t>Два Ключа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7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451AC7">
        <w:rPr>
          <w:rFonts w:ascii="Times New Roman" w:hAnsi="Times New Roman" w:cs="Times New Roman"/>
          <w:color w:val="000000"/>
          <w:sz w:val="28"/>
          <w:szCs w:val="28"/>
        </w:rPr>
        <w:t>Два Ключа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proofErr w:type="spellEnd"/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48A9" w:rsidRPr="00E348A9">
        <w:rPr>
          <w:rFonts w:ascii="Times New Roman" w:hAnsi="Times New Roman" w:cs="Times New Roman"/>
          <w:color w:val="000000"/>
          <w:sz w:val="28"/>
          <w:szCs w:val="28"/>
        </w:rPr>
        <w:t>http://dvaklycha.ru/</w:t>
      </w:r>
      <w:r w:rsidR="00E348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5F26F14A" w:rsidR="00C96682" w:rsidRDefault="00E659F4" w:rsidP="00044C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</w:t>
      </w:r>
      <w:r w:rsidR="00044C06" w:rsidRPr="00044C06">
        <w:rPr>
          <w:rFonts w:ascii="Times New Roman" w:hAnsi="Times New Roman" w:cs="Times New Roman"/>
          <w:sz w:val="28"/>
          <w:szCs w:val="28"/>
        </w:rPr>
        <w:t>Настоящее решение вступает в силу по истечении девяноста дней после дня его официального опубликования</w:t>
      </w:r>
      <w:r w:rsidR="001542BC" w:rsidRPr="001542BC">
        <w:rPr>
          <w:rFonts w:ascii="Times New Roman" w:hAnsi="Times New Roman" w:cs="Times New Roman"/>
          <w:sz w:val="28"/>
          <w:szCs w:val="28"/>
        </w:rPr>
        <w:t>.</w:t>
      </w:r>
    </w:p>
    <w:p w14:paraId="730D49EF" w14:textId="28B88272"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FA0AB0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FA0AB0" w:rsidRPr="00FA0AB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FA0AB0" w:rsidRPr="00FA0AB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FA0AB0" w:rsidRPr="00FA0AB0">
        <w:rPr>
          <w:rFonts w:ascii="Times New Roman" w:hAnsi="Times New Roman" w:cs="Times New Roman"/>
          <w:sz w:val="28"/>
          <w:szCs w:val="28"/>
        </w:rPr>
        <w:t xml:space="preserve">ва Ключа муниципального района </w:t>
      </w:r>
      <w:proofErr w:type="spellStart"/>
      <w:r w:rsidR="00FA0AB0" w:rsidRPr="00FA0AB0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="00FA0AB0" w:rsidRPr="00FA0AB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547F6F2C" w14:textId="77777777"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357DE445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D5DDE" w14:textId="77777777" w:rsidR="008C505C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87C68" w14:textId="77777777" w:rsidR="00AE7645" w:rsidRPr="009379F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F4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14:paraId="5BE96E6E" w14:textId="71227BB8" w:rsidR="00AE7645" w:rsidRPr="009379F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5355789"/>
      <w:r w:rsidRPr="009379F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379F4">
        <w:rPr>
          <w:rFonts w:ascii="Times New Roman" w:hAnsi="Times New Roman" w:cs="Times New Roman"/>
          <w:sz w:val="28"/>
          <w:szCs w:val="28"/>
        </w:rPr>
        <w:t xml:space="preserve"> </w:t>
      </w:r>
      <w:r w:rsidR="00451AC7" w:rsidRPr="009379F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51AC7" w:rsidRPr="009379F4">
        <w:rPr>
          <w:rFonts w:ascii="Times New Roman" w:hAnsi="Times New Roman" w:cs="Times New Roman"/>
          <w:sz w:val="28"/>
          <w:szCs w:val="28"/>
        </w:rPr>
        <w:t>ва Ключа</w:t>
      </w:r>
    </w:p>
    <w:p w14:paraId="253E6B32" w14:textId="2626497A" w:rsidR="00AE7645" w:rsidRPr="009379F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F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62F12" w:rsidRPr="009379F4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</w:p>
    <w:p w14:paraId="66A332F4" w14:textId="7535D2D5" w:rsidR="00AE7645" w:rsidRPr="009379F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F4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</w:t>
      </w:r>
      <w:r w:rsidR="009379F4">
        <w:rPr>
          <w:rFonts w:ascii="Times New Roman" w:hAnsi="Times New Roman" w:cs="Times New Roman"/>
          <w:sz w:val="28"/>
          <w:szCs w:val="28"/>
        </w:rPr>
        <w:t xml:space="preserve"> </w:t>
      </w:r>
      <w:r w:rsidRPr="009379F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2F12" w:rsidRPr="009379F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379F4">
        <w:rPr>
          <w:rFonts w:ascii="Times New Roman" w:hAnsi="Times New Roman" w:cs="Times New Roman"/>
          <w:sz w:val="28"/>
          <w:szCs w:val="28"/>
        </w:rPr>
        <w:t>Н.Н.Тихонова</w:t>
      </w:r>
      <w:proofErr w:type="spellEnd"/>
    </w:p>
    <w:bookmarkEnd w:id="8"/>
    <w:p w14:paraId="1DE6BA05" w14:textId="77777777" w:rsidR="00AE7645" w:rsidRPr="009379F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B2390" w14:textId="77777777" w:rsidR="00AE7645" w:rsidRPr="009379F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F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0A102BAD" w14:textId="20C8CC72" w:rsidR="00AE7645" w:rsidRPr="009379F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F4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379F4">
        <w:rPr>
          <w:rFonts w:ascii="Times New Roman" w:hAnsi="Times New Roman" w:cs="Times New Roman"/>
          <w:sz w:val="28"/>
          <w:szCs w:val="28"/>
        </w:rPr>
        <w:t xml:space="preserve"> </w:t>
      </w:r>
      <w:r w:rsidR="00451AC7" w:rsidRPr="009379F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51AC7" w:rsidRPr="009379F4">
        <w:rPr>
          <w:rFonts w:ascii="Times New Roman" w:hAnsi="Times New Roman" w:cs="Times New Roman"/>
          <w:sz w:val="28"/>
          <w:szCs w:val="28"/>
        </w:rPr>
        <w:t>ва Ключа</w:t>
      </w:r>
    </w:p>
    <w:p w14:paraId="29682F97" w14:textId="7CC5A269" w:rsidR="00AE7645" w:rsidRPr="009379F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F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62F12" w:rsidRPr="009379F4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</w:p>
    <w:p w14:paraId="1CF67FFC" w14:textId="4A688352" w:rsidR="00AE7645" w:rsidRPr="009379F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F4">
        <w:rPr>
          <w:rFonts w:ascii="Times New Roman" w:hAnsi="Times New Roman" w:cs="Times New Roman"/>
          <w:sz w:val="28"/>
          <w:szCs w:val="28"/>
        </w:rPr>
        <w:t xml:space="preserve">Самарской области  </w:t>
      </w:r>
      <w:r w:rsidR="009379F4">
        <w:rPr>
          <w:rFonts w:ascii="Times New Roman" w:hAnsi="Times New Roman" w:cs="Times New Roman"/>
          <w:sz w:val="28"/>
          <w:szCs w:val="28"/>
        </w:rPr>
        <w:t xml:space="preserve">     </w:t>
      </w:r>
      <w:r w:rsidRPr="009379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62F12" w:rsidRPr="009379F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379F4">
        <w:rPr>
          <w:rFonts w:ascii="Times New Roman" w:hAnsi="Times New Roman" w:cs="Times New Roman"/>
          <w:sz w:val="28"/>
          <w:szCs w:val="28"/>
        </w:rPr>
        <w:t>П.А.Долганов</w:t>
      </w:r>
      <w:proofErr w:type="spellEnd"/>
      <w:r w:rsidR="009379F4" w:rsidRPr="009379F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555923E" w14:textId="77777777" w:rsidR="00B51B92" w:rsidRPr="009379F4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RPr="009379F4" w:rsidSect="00FF37BE">
      <w:headerReference w:type="even" r:id="rId9"/>
      <w:headerReference w:type="default" r:id="rId10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A9C96" w14:textId="77777777" w:rsidR="00DD3161" w:rsidRDefault="00DD3161" w:rsidP="00F271B1">
      <w:pPr>
        <w:spacing w:after="0" w:line="240" w:lineRule="auto"/>
      </w:pPr>
      <w:r>
        <w:separator/>
      </w:r>
    </w:p>
  </w:endnote>
  <w:endnote w:type="continuationSeparator" w:id="0">
    <w:p w14:paraId="2FC36F75" w14:textId="77777777" w:rsidR="00DD3161" w:rsidRDefault="00DD3161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CE2AD" w14:textId="77777777" w:rsidR="00DD3161" w:rsidRDefault="00DD3161" w:rsidP="00F271B1">
      <w:pPr>
        <w:spacing w:after="0" w:line="240" w:lineRule="auto"/>
      </w:pPr>
      <w:r>
        <w:separator/>
      </w:r>
    </w:p>
  </w:footnote>
  <w:footnote w:type="continuationSeparator" w:id="0">
    <w:p w14:paraId="4C02FD61" w14:textId="77777777" w:rsidR="00DD3161" w:rsidRDefault="00DD3161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3D3C">
      <w:rPr>
        <w:rStyle w:val="ab"/>
        <w:noProof/>
      </w:rPr>
      <w:t>19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4C06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09A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AD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42BC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42EB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3D3C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1AC7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07B6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64B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D623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379F4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735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0807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6022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772EC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3161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48A9"/>
    <w:rsid w:val="00E35538"/>
    <w:rsid w:val="00E400D7"/>
    <w:rsid w:val="00E4107A"/>
    <w:rsid w:val="00E44090"/>
    <w:rsid w:val="00E443D2"/>
    <w:rsid w:val="00E45E21"/>
    <w:rsid w:val="00E462BF"/>
    <w:rsid w:val="00E47F75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97F7E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6EB6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AB0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link w:val="afd"/>
    <w:uiPriority w:val="99"/>
    <w:qFormat/>
    <w:rsid w:val="00C03D5E"/>
    <w:rPr>
      <w:rFonts w:ascii="Calibri" w:eastAsia="Times New Roman" w:hAnsi="Calibri" w:cs="Calibri"/>
    </w:rPr>
  </w:style>
  <w:style w:type="paragraph" w:styleId="afe">
    <w:name w:val="annotation subject"/>
    <w:basedOn w:val="af6"/>
    <w:next w:val="af6"/>
    <w:link w:val="aff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f">
    <w:name w:val="Тема примечания Знак"/>
    <w:basedOn w:val="af7"/>
    <w:link w:val="afe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1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2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Без интервала Знак"/>
    <w:link w:val="afc"/>
    <w:uiPriority w:val="99"/>
    <w:locked/>
    <w:rsid w:val="007D6234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link w:val="afd"/>
    <w:uiPriority w:val="99"/>
    <w:qFormat/>
    <w:rsid w:val="00C03D5E"/>
    <w:rPr>
      <w:rFonts w:ascii="Calibri" w:eastAsia="Times New Roman" w:hAnsi="Calibri" w:cs="Calibri"/>
    </w:rPr>
  </w:style>
  <w:style w:type="paragraph" w:styleId="afe">
    <w:name w:val="annotation subject"/>
    <w:basedOn w:val="af6"/>
    <w:next w:val="af6"/>
    <w:link w:val="aff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f">
    <w:name w:val="Тема примечания Знак"/>
    <w:basedOn w:val="af7"/>
    <w:link w:val="afe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1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2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Без интервала Знак"/>
    <w:link w:val="afc"/>
    <w:uiPriority w:val="99"/>
    <w:locked/>
    <w:rsid w:val="007D6234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73ECE-BA8C-4533-81EA-93B7F34D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7012</Words>
  <Characters>3997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21</cp:revision>
  <cp:lastPrinted>2019-04-29T06:41:00Z</cp:lastPrinted>
  <dcterms:created xsi:type="dcterms:W3CDTF">2020-08-13T05:59:00Z</dcterms:created>
  <dcterms:modified xsi:type="dcterms:W3CDTF">2022-07-05T12:01:00Z</dcterms:modified>
</cp:coreProperties>
</file>